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0A890" w14:textId="6A6128A5" w:rsidR="00BD7BE6" w:rsidRPr="00C77D3E" w:rsidRDefault="006A6E39" w:rsidP="003556F2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b/>
          <w:bCs/>
          <w:color w:val="121212"/>
          <w:sz w:val="48"/>
          <w:szCs w:val="48"/>
          <w:shd w:val="clear" w:color="auto" w:fill="FFFFFF"/>
        </w:rPr>
        <w:t>{</w:t>
      </w:r>
      <w:r w:rsidR="00BD7BE6" w:rsidRPr="00C77D3E">
        <w:rPr>
          <w:rFonts w:asciiTheme="majorEastAsia" w:eastAsiaTheme="majorEastAsia" w:hAnsiTheme="majorEastAsia" w:hint="eastAsia"/>
          <w:b/>
          <w:bCs/>
          <w:color w:val="121212"/>
          <w:sz w:val="48"/>
          <w:szCs w:val="48"/>
          <w:shd w:val="clear" w:color="auto" w:fill="FFFFFF"/>
        </w:rPr>
        <w:t>{title</w:t>
      </w:r>
      <w:r>
        <w:rPr>
          <w:rFonts w:asciiTheme="majorEastAsia" w:eastAsiaTheme="majorEastAsia" w:hAnsiTheme="majorEastAsia"/>
          <w:b/>
          <w:bCs/>
          <w:color w:val="121212"/>
          <w:sz w:val="48"/>
          <w:szCs w:val="48"/>
          <w:shd w:val="clear" w:color="auto" w:fill="FFFFFF"/>
        </w:rPr>
        <w:t>1</w:t>
      </w:r>
      <w:r w:rsidR="00BD7BE6" w:rsidRPr="00C77D3E">
        <w:rPr>
          <w:rFonts w:asciiTheme="majorEastAsia" w:eastAsiaTheme="majorEastAsia" w:hAnsiTheme="majorEastAsia" w:hint="eastAsia"/>
          <w:b/>
          <w:bCs/>
          <w:color w:val="121212"/>
          <w:sz w:val="48"/>
          <w:szCs w:val="48"/>
          <w:shd w:val="clear" w:color="auto" w:fill="FFFFFF"/>
        </w:rPr>
        <w:t>}</w:t>
      </w:r>
      <w:r>
        <w:rPr>
          <w:rFonts w:asciiTheme="majorEastAsia" w:eastAsiaTheme="majorEastAsia" w:hAnsiTheme="majorEastAsia"/>
          <w:b/>
          <w:bCs/>
          <w:color w:val="121212"/>
          <w:sz w:val="48"/>
          <w:szCs w:val="48"/>
          <w:shd w:val="clear" w:color="auto" w:fill="FFFFFF"/>
        </w:rPr>
        <w:t>}</w:t>
      </w:r>
    </w:p>
    <w:p w14:paraId="448EE683" w14:textId="34FF6CA4" w:rsidR="003556F2" w:rsidRPr="00C77D3E" w:rsidRDefault="006A6E39" w:rsidP="003556F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C77D3E">
        <w:rPr>
          <w:rFonts w:asciiTheme="majorEastAsia" w:eastAsiaTheme="majorEastAsia" w:hAnsiTheme="majorEastAsia"/>
          <w:sz w:val="36"/>
          <w:szCs w:val="36"/>
        </w:rPr>
        <w:t>{</w:t>
      </w:r>
      <w:r w:rsidR="00C77D3E" w:rsidRPr="00C77D3E">
        <w:rPr>
          <w:rFonts w:asciiTheme="majorEastAsia" w:eastAsiaTheme="majorEastAsia" w:hAnsiTheme="majorEastAsia"/>
          <w:sz w:val="36"/>
          <w:szCs w:val="36"/>
        </w:rPr>
        <w:t>{title2}</w:t>
      </w:r>
      <w:r w:rsidRPr="00C77D3E">
        <w:rPr>
          <w:rFonts w:asciiTheme="majorEastAsia" w:eastAsiaTheme="majorEastAsia" w:hAnsiTheme="majorEastAsia"/>
          <w:sz w:val="36"/>
          <w:szCs w:val="36"/>
        </w:rPr>
        <w:t>}</w:t>
      </w:r>
      <w:r w:rsidR="00C77D3E" w:rsidRPr="00C77D3E">
        <w:rPr>
          <w:rFonts w:asciiTheme="majorEastAsia" w:eastAsiaTheme="majorEastAsia" w:hAnsiTheme="majorEastAsia"/>
          <w:sz w:val="36"/>
          <w:szCs w:val="36"/>
        </w:rPr>
        <w:t xml:space="preserve"> </w:t>
      </w:r>
    </w:p>
    <w:p w14:paraId="392E0D07" w14:textId="543A1DB9" w:rsidR="003556F2" w:rsidRPr="00C77D3E" w:rsidRDefault="006A6E39" w:rsidP="003556F2">
      <w:pPr>
        <w:jc w:val="center"/>
        <w:rPr>
          <w:rFonts w:asciiTheme="minorEastAsia" w:hAnsiTheme="minorEastAsia"/>
          <w:sz w:val="30"/>
          <w:szCs w:val="30"/>
        </w:rPr>
      </w:pPr>
      <w:r w:rsidRPr="00C77D3E">
        <w:rPr>
          <w:rFonts w:asciiTheme="minorEastAsia" w:hAnsiTheme="minorEastAsia"/>
          <w:sz w:val="30"/>
          <w:szCs w:val="30"/>
        </w:rPr>
        <w:t>{</w:t>
      </w:r>
      <w:r w:rsidR="00C77D3E" w:rsidRPr="00C77D3E">
        <w:rPr>
          <w:rFonts w:asciiTheme="minorEastAsia" w:hAnsiTheme="minorEastAsia"/>
          <w:sz w:val="30"/>
          <w:szCs w:val="30"/>
        </w:rPr>
        <w:t>{title3}</w:t>
      </w:r>
      <w:r w:rsidRPr="00C77D3E">
        <w:rPr>
          <w:rFonts w:asciiTheme="minorEastAsia" w:hAnsiTheme="minorEastAsia"/>
          <w:sz w:val="30"/>
          <w:szCs w:val="30"/>
        </w:rPr>
        <w:t>}</w:t>
      </w:r>
      <w:r w:rsidR="00C77D3E">
        <w:rPr>
          <w:rFonts w:asciiTheme="minorEastAsia" w:hAnsiTheme="minorEastAsia"/>
          <w:sz w:val="30"/>
          <w:szCs w:val="30"/>
        </w:rPr>
        <w:br/>
      </w:r>
    </w:p>
    <w:p w14:paraId="4994F4D9" w14:textId="502E92CC" w:rsidR="006A6E39" w:rsidRDefault="006A6E39" w:rsidP="006A6E39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{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{?</w:t>
      </w:r>
      <w:r>
        <w:rPr>
          <w:rFonts w:ascii="微软雅黑" w:eastAsia="微软雅黑" w:hAnsi="微软雅黑"/>
          <w:sz w:val="24"/>
          <w:szCs w:val="24"/>
        </w:rPr>
        <w:t>level</w:t>
      </w:r>
      <w:proofErr w:type="gramEnd"/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}}</w:t>
      </w:r>
    </w:p>
    <w:p w14:paraId="1BA135E7" w14:textId="77777777" w:rsidR="00A93551" w:rsidRDefault="00A93551" w:rsidP="00A93551">
      <w:pPr>
        <w:widowControl/>
        <w:tabs>
          <w:tab w:val="right" w:pos="6696"/>
        </w:tabs>
        <w:spacing w:line="240" w:lineRule="exact"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14:paraId="5854C896" w14:textId="1DB6DDB6" w:rsidR="009B527A" w:rsidRPr="009B527A" w:rsidRDefault="004F5A56" w:rsidP="009B52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{{title}}</w:t>
      </w:r>
      <w:r w:rsidR="006A6E39">
        <w:rPr>
          <w:rFonts w:asciiTheme="majorEastAsia" w:eastAsiaTheme="majorEastAsia" w:hAnsiTheme="majorEastAsia"/>
          <w:b/>
          <w:sz w:val="28"/>
          <w:szCs w:val="28"/>
        </w:rPr>
        <w:br/>
      </w:r>
      <w:r w:rsidR="009B527A">
        <w:rPr>
          <w:rFonts w:hint="eastAsia"/>
        </w:rPr>
        <w:t>{{?</w:t>
      </w:r>
      <w:proofErr w:type="spellStart"/>
      <w:r w:rsidR="009B527A" w:rsidRPr="009B527A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hildLevel</w:t>
      </w:r>
      <w:proofErr w:type="spellEnd"/>
      <w:r w:rsidR="009B527A">
        <w:rPr>
          <w:rFonts w:hint="eastAsia"/>
        </w:rPr>
        <w:t>}}</w:t>
      </w:r>
    </w:p>
    <w:p w14:paraId="53711265" w14:textId="640B3204" w:rsidR="009B527A" w:rsidRPr="009B527A" w:rsidRDefault="009B527A" w:rsidP="009B52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t>{{</w:t>
      </w:r>
      <w:r w:rsidRPr="009B527A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tle</w:t>
      </w:r>
      <w:r>
        <w:t>}}</w:t>
      </w:r>
    </w:p>
    <w:p w14:paraId="03C1360A" w14:textId="5EF65EE1" w:rsidR="009B527A" w:rsidRPr="009B527A" w:rsidRDefault="009B527A" w:rsidP="009B52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>
        <w:rPr>
          <w:rFonts w:hint="eastAsia"/>
        </w:rPr>
        <w:t>{{/</w:t>
      </w:r>
      <w:proofErr w:type="spellStart"/>
      <w:r w:rsidRPr="009B527A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hildLevel</w:t>
      </w:r>
      <w:proofErr w:type="spellEnd"/>
      <w:r>
        <w:rPr>
          <w:rFonts w:hint="eastAsia"/>
        </w:rPr>
        <w:t>}}</w:t>
      </w:r>
    </w:p>
    <w:p w14:paraId="23071113" w14:textId="4E525338" w:rsidR="00A93551" w:rsidRPr="009B527A" w:rsidRDefault="00A93551" w:rsidP="00A93551">
      <w:pPr>
        <w:widowControl/>
        <w:tabs>
          <w:tab w:val="right" w:pos="6696"/>
        </w:tabs>
        <w:spacing w:line="240" w:lineRule="exact"/>
        <w:jc w:val="left"/>
        <w:rPr>
          <w:rFonts w:ascii="微软雅黑" w:eastAsia="微软雅黑" w:hAnsi="微软雅黑"/>
          <w:color w:val="7F7F7F" w:themeColor="text1" w:themeTint="80"/>
          <w:sz w:val="20"/>
          <w:szCs w:val="20"/>
        </w:rPr>
      </w:pPr>
    </w:p>
    <w:p w14:paraId="27F4D509" w14:textId="77777777" w:rsidR="00A93551" w:rsidRDefault="00A93551" w:rsidP="006A6E39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515D9991" w14:textId="57E06534" w:rsidR="006A6E39" w:rsidRDefault="006A6E39" w:rsidP="006A6E39">
      <w:pPr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{{</w:t>
      </w:r>
      <w:r>
        <w:rPr>
          <w:rFonts w:ascii="微软雅黑" w:eastAsia="微软雅黑" w:hAnsi="微软雅黑"/>
          <w:sz w:val="24"/>
          <w:szCs w:val="24"/>
        </w:rPr>
        <w:t>/level1</w:t>
      </w:r>
      <w:r>
        <w:rPr>
          <w:rFonts w:ascii="微软雅黑" w:eastAsia="微软雅黑" w:hAnsi="微软雅黑" w:hint="eastAsia"/>
          <w:sz w:val="24"/>
          <w:szCs w:val="24"/>
        </w:rPr>
        <w:t>}}</w:t>
      </w:r>
    </w:p>
    <w:p w14:paraId="56975B0C" w14:textId="77777777" w:rsidR="00632E42" w:rsidRDefault="00632E42" w:rsidP="006A6E39">
      <w:pPr>
        <w:snapToGrid w:val="0"/>
        <w:rPr>
          <w:rFonts w:ascii="微软雅黑" w:eastAsia="微软雅黑" w:hAnsi="微软雅黑"/>
          <w:sz w:val="24"/>
          <w:szCs w:val="24"/>
        </w:rPr>
      </w:pPr>
    </w:p>
    <w:p w14:paraId="20FD8C15" w14:textId="5098F57F" w:rsidR="00632E42" w:rsidRDefault="00632E42" w:rsidP="00632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F2328"/>
          <w:kern w:val="0"/>
          <w:sz w:val="20"/>
          <w:szCs w:val="20"/>
          <w:bdr w:val="none" w:sz="0" w:space="0" w:color="auto" w:frame="1"/>
        </w:rPr>
      </w:pPr>
      <w:r w:rsidRPr="00632E42">
        <w:rPr>
          <w:rFonts w:ascii="Consolas" w:eastAsia="宋体" w:hAnsi="Consolas" w:cs="宋体"/>
          <w:color w:val="1F2328"/>
          <w:kern w:val="0"/>
          <w:sz w:val="20"/>
          <w:szCs w:val="20"/>
          <w:bdr w:val="none" w:sz="0" w:space="0" w:color="auto" w:frame="1"/>
        </w:rPr>
        <w:t>{{#table}}</w:t>
      </w:r>
    </w:p>
    <w:p w14:paraId="170EE5C0" w14:textId="1C2D0636" w:rsidR="0025624E" w:rsidRDefault="0025624E" w:rsidP="00632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F2328"/>
          <w:kern w:val="0"/>
          <w:sz w:val="20"/>
          <w:szCs w:val="20"/>
          <w:bdr w:val="none" w:sz="0" w:space="0" w:color="auto" w:frame="1"/>
        </w:rPr>
      </w:pPr>
    </w:p>
    <w:p w14:paraId="0653F87F" w14:textId="11F6EFF1" w:rsidR="0025624E" w:rsidRPr="00632E42" w:rsidRDefault="0025624E" w:rsidP="00632E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F2328"/>
          <w:kern w:val="0"/>
          <w:sz w:val="20"/>
          <w:szCs w:val="20"/>
        </w:rPr>
      </w:pPr>
      <w:r>
        <w:rPr>
          <w:rFonts w:ascii="Consolas" w:hAnsi="Consolas"/>
          <w:color w:val="1F2328"/>
          <w:sz w:val="20"/>
          <w:szCs w:val="20"/>
        </w:rPr>
        <w:t>{{@</w:t>
      </w:r>
      <w:r>
        <w:rPr>
          <w:rFonts w:ascii="Consolas" w:hAnsi="Consolas"/>
          <w:color w:val="1F2328"/>
          <w:sz w:val="20"/>
          <w:szCs w:val="20"/>
        </w:rPr>
        <w:t>image</w:t>
      </w:r>
      <w:bookmarkStart w:id="0" w:name="_GoBack"/>
      <w:bookmarkEnd w:id="0"/>
      <w:r>
        <w:rPr>
          <w:rFonts w:ascii="Consolas" w:hAnsi="Consolas"/>
          <w:color w:val="1F2328"/>
          <w:sz w:val="20"/>
          <w:szCs w:val="20"/>
        </w:rPr>
        <w:t>}}</w:t>
      </w:r>
    </w:p>
    <w:p w14:paraId="4B38A7D4" w14:textId="77777777" w:rsidR="006A6E39" w:rsidRPr="00C77D3E" w:rsidRDefault="006A6E39" w:rsidP="00C77D3E">
      <w:pPr>
        <w:adjustRightInd w:val="0"/>
        <w:snapToGrid w:val="0"/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</w:p>
    <w:sectPr w:rsidR="006A6E39" w:rsidRPr="00C77D3E" w:rsidSect="00991EDA">
      <w:footerReference w:type="default" r:id="rId8"/>
      <w:pgSz w:w="16838" w:h="23811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CD1D7" w14:textId="77777777" w:rsidR="005D3FE8" w:rsidRDefault="005D3FE8" w:rsidP="002D77A1">
      <w:r>
        <w:separator/>
      </w:r>
    </w:p>
  </w:endnote>
  <w:endnote w:type="continuationSeparator" w:id="0">
    <w:p w14:paraId="186EAF90" w14:textId="77777777" w:rsidR="005D3FE8" w:rsidRDefault="005D3FE8" w:rsidP="002D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88775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CDAAC8" w14:textId="63F07746" w:rsidR="00991EDA" w:rsidRDefault="00991EDA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2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62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1DB743" w14:textId="77777777" w:rsidR="00991EDA" w:rsidRDefault="00991E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84AF9" w14:textId="77777777" w:rsidR="005D3FE8" w:rsidRDefault="005D3FE8" w:rsidP="002D77A1">
      <w:r>
        <w:separator/>
      </w:r>
    </w:p>
  </w:footnote>
  <w:footnote w:type="continuationSeparator" w:id="0">
    <w:p w14:paraId="50A35749" w14:textId="77777777" w:rsidR="005D3FE8" w:rsidRDefault="005D3FE8" w:rsidP="002D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F8194D"/>
    <w:multiLevelType w:val="singleLevel"/>
    <w:tmpl w:val="F6F8194D"/>
    <w:lvl w:ilvl="0">
      <w:start w:val="2"/>
      <w:numFmt w:val="decimal"/>
      <w:suff w:val="nothing"/>
      <w:lvlText w:val="%1、"/>
      <w:lvlJc w:val="left"/>
      <w:pPr>
        <w:ind w:left="284" w:firstLine="0"/>
      </w:pPr>
    </w:lvl>
  </w:abstractNum>
  <w:abstractNum w:abstractNumId="1" w15:restartNumberingAfterBreak="0">
    <w:nsid w:val="0219351A"/>
    <w:multiLevelType w:val="multilevel"/>
    <w:tmpl w:val="5CC00672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2" w15:restartNumberingAfterBreak="0">
    <w:nsid w:val="08F970EB"/>
    <w:multiLevelType w:val="hybridMultilevel"/>
    <w:tmpl w:val="B1B6214A"/>
    <w:lvl w:ilvl="0" w:tplc="8FF4F4B4">
      <w:start w:val="1"/>
      <w:numFmt w:val="decimal"/>
      <w:lvlText w:val="3.2.%1"/>
      <w:lvlJc w:val="left"/>
      <w:pPr>
        <w:ind w:left="988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3" w15:restartNumberingAfterBreak="0">
    <w:nsid w:val="12B72343"/>
    <w:multiLevelType w:val="hybridMultilevel"/>
    <w:tmpl w:val="FC8291F4"/>
    <w:lvl w:ilvl="0" w:tplc="A6D02B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E40DE"/>
    <w:multiLevelType w:val="multilevel"/>
    <w:tmpl w:val="51F0F9BC"/>
    <w:lvl w:ilvl="0">
      <w:start w:val="4"/>
      <w:numFmt w:val="decimal"/>
      <w:lvlText w:val="%1"/>
      <w:lvlJc w:val="left"/>
      <w:pPr>
        <w:ind w:left="630" w:hanging="630"/>
      </w:pPr>
    </w:lvl>
    <w:lvl w:ilvl="1">
      <w:start w:val="10"/>
      <w:numFmt w:val="decimal"/>
      <w:lvlText w:val="%1.%2"/>
      <w:lvlJc w:val="left"/>
      <w:pPr>
        <w:ind w:left="892" w:hanging="630"/>
      </w:pPr>
    </w:lvl>
    <w:lvl w:ilvl="2">
      <w:start w:val="3"/>
      <w:numFmt w:val="decimal"/>
      <w:lvlText w:val="%1.%2.%3"/>
      <w:lvlJc w:val="left"/>
      <w:pPr>
        <w:ind w:left="1244" w:hanging="720"/>
      </w:pPr>
    </w:lvl>
    <w:lvl w:ilvl="3">
      <w:start w:val="1"/>
      <w:numFmt w:val="decimal"/>
      <w:lvlText w:val="%1.%2.%3.%4"/>
      <w:lvlJc w:val="left"/>
      <w:pPr>
        <w:ind w:left="1866" w:hanging="1080"/>
      </w:pPr>
    </w:lvl>
    <w:lvl w:ilvl="4">
      <w:start w:val="1"/>
      <w:numFmt w:val="decimal"/>
      <w:lvlText w:val="%1.%2.%3.%4.%5"/>
      <w:lvlJc w:val="left"/>
      <w:pPr>
        <w:ind w:left="2128" w:hanging="1080"/>
      </w:pPr>
    </w:lvl>
    <w:lvl w:ilvl="5">
      <w:start w:val="1"/>
      <w:numFmt w:val="decimal"/>
      <w:lvlText w:val="%1.%2.%3.%4.%5.%6"/>
      <w:lvlJc w:val="left"/>
      <w:pPr>
        <w:ind w:left="2750" w:hanging="1440"/>
      </w:pPr>
    </w:lvl>
    <w:lvl w:ilvl="6">
      <w:start w:val="1"/>
      <w:numFmt w:val="decimal"/>
      <w:lvlText w:val="%1.%2.%3.%4.%5.%6.%7"/>
      <w:lvlJc w:val="left"/>
      <w:pPr>
        <w:ind w:left="3012" w:hanging="1440"/>
      </w:pPr>
    </w:lvl>
    <w:lvl w:ilvl="7">
      <w:start w:val="1"/>
      <w:numFmt w:val="decimal"/>
      <w:lvlText w:val="%1.%2.%3.%4.%5.%6.%7.%8"/>
      <w:lvlJc w:val="left"/>
      <w:pPr>
        <w:ind w:left="3634" w:hanging="1800"/>
      </w:pPr>
    </w:lvl>
    <w:lvl w:ilvl="8">
      <w:start w:val="1"/>
      <w:numFmt w:val="decimal"/>
      <w:lvlText w:val="%1.%2.%3.%4.%5.%6.%7.%8.%9"/>
      <w:lvlJc w:val="left"/>
      <w:pPr>
        <w:ind w:left="3896" w:hanging="1800"/>
      </w:pPr>
    </w:lvl>
  </w:abstractNum>
  <w:abstractNum w:abstractNumId="5" w15:restartNumberingAfterBreak="0">
    <w:nsid w:val="2FDE0931"/>
    <w:multiLevelType w:val="hybridMultilevel"/>
    <w:tmpl w:val="D53287D2"/>
    <w:lvl w:ilvl="0" w:tplc="A502DE5A">
      <w:start w:val="2"/>
      <w:numFmt w:val="decimal"/>
      <w:lvlText w:val="%1）"/>
      <w:lvlJc w:val="left"/>
      <w:pPr>
        <w:ind w:left="830" w:hanging="360"/>
      </w:pPr>
    </w:lvl>
    <w:lvl w:ilvl="1" w:tplc="04090019">
      <w:start w:val="1"/>
      <w:numFmt w:val="lowerLetter"/>
      <w:lvlText w:val="%2)"/>
      <w:lvlJc w:val="left"/>
      <w:pPr>
        <w:ind w:left="1310" w:hanging="420"/>
      </w:pPr>
    </w:lvl>
    <w:lvl w:ilvl="2" w:tplc="0409001B">
      <w:start w:val="1"/>
      <w:numFmt w:val="lowerRoman"/>
      <w:lvlText w:val="%3."/>
      <w:lvlJc w:val="right"/>
      <w:pPr>
        <w:ind w:left="1730" w:hanging="420"/>
      </w:pPr>
    </w:lvl>
    <w:lvl w:ilvl="3" w:tplc="0409000F">
      <w:start w:val="1"/>
      <w:numFmt w:val="decimal"/>
      <w:lvlText w:val="%4."/>
      <w:lvlJc w:val="left"/>
      <w:pPr>
        <w:ind w:left="2150" w:hanging="420"/>
      </w:pPr>
    </w:lvl>
    <w:lvl w:ilvl="4" w:tplc="04090019">
      <w:start w:val="1"/>
      <w:numFmt w:val="lowerLetter"/>
      <w:lvlText w:val="%5)"/>
      <w:lvlJc w:val="left"/>
      <w:pPr>
        <w:ind w:left="2570" w:hanging="420"/>
      </w:pPr>
    </w:lvl>
    <w:lvl w:ilvl="5" w:tplc="0409001B">
      <w:start w:val="1"/>
      <w:numFmt w:val="lowerRoman"/>
      <w:lvlText w:val="%6."/>
      <w:lvlJc w:val="right"/>
      <w:pPr>
        <w:ind w:left="2990" w:hanging="420"/>
      </w:pPr>
    </w:lvl>
    <w:lvl w:ilvl="6" w:tplc="0409000F">
      <w:start w:val="1"/>
      <w:numFmt w:val="decimal"/>
      <w:lvlText w:val="%7."/>
      <w:lvlJc w:val="left"/>
      <w:pPr>
        <w:ind w:left="3410" w:hanging="420"/>
      </w:pPr>
    </w:lvl>
    <w:lvl w:ilvl="7" w:tplc="04090019">
      <w:start w:val="1"/>
      <w:numFmt w:val="lowerLetter"/>
      <w:lvlText w:val="%8)"/>
      <w:lvlJc w:val="left"/>
      <w:pPr>
        <w:ind w:left="3830" w:hanging="420"/>
      </w:pPr>
    </w:lvl>
    <w:lvl w:ilvl="8" w:tplc="0409001B">
      <w:start w:val="1"/>
      <w:numFmt w:val="lowerRoman"/>
      <w:lvlText w:val="%9."/>
      <w:lvlJc w:val="right"/>
      <w:pPr>
        <w:ind w:left="4250" w:hanging="420"/>
      </w:pPr>
    </w:lvl>
  </w:abstractNum>
  <w:abstractNum w:abstractNumId="6" w15:restartNumberingAfterBreak="0">
    <w:nsid w:val="30796007"/>
    <w:multiLevelType w:val="hybridMultilevel"/>
    <w:tmpl w:val="8B84B3FE"/>
    <w:lvl w:ilvl="0" w:tplc="DF38EC74">
      <w:start w:val="1"/>
      <w:numFmt w:val="decimal"/>
      <w:lvlText w:val="3.1.%1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172223D"/>
    <w:multiLevelType w:val="hybridMultilevel"/>
    <w:tmpl w:val="4490BEAA"/>
    <w:lvl w:ilvl="0" w:tplc="E6201C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E26E51"/>
    <w:multiLevelType w:val="hybridMultilevel"/>
    <w:tmpl w:val="3C40ED7C"/>
    <w:lvl w:ilvl="0" w:tplc="CC6E48E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1D5485"/>
    <w:multiLevelType w:val="hybridMultilevel"/>
    <w:tmpl w:val="79402E18"/>
    <w:lvl w:ilvl="0" w:tplc="BA503D98">
      <w:start w:val="1"/>
      <w:numFmt w:val="decimal"/>
      <w:lvlText w:val="%1）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0" w15:restartNumberingAfterBreak="0">
    <w:nsid w:val="413A0593"/>
    <w:multiLevelType w:val="hybridMultilevel"/>
    <w:tmpl w:val="2E66858A"/>
    <w:lvl w:ilvl="0" w:tplc="431612EC">
      <w:start w:val="8"/>
      <w:numFmt w:val="japaneseCounting"/>
      <w:lvlText w:val="%1．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47D39"/>
    <w:multiLevelType w:val="multilevel"/>
    <w:tmpl w:val="46347D3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CCF64EF"/>
    <w:multiLevelType w:val="hybridMultilevel"/>
    <w:tmpl w:val="D8E45A4C"/>
    <w:lvl w:ilvl="0" w:tplc="50BCC12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27643E"/>
    <w:multiLevelType w:val="hybridMultilevel"/>
    <w:tmpl w:val="E872093C"/>
    <w:lvl w:ilvl="0" w:tplc="844CD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9D37C1"/>
    <w:multiLevelType w:val="hybridMultilevel"/>
    <w:tmpl w:val="1550DCDA"/>
    <w:lvl w:ilvl="0" w:tplc="4F0A9E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C00672"/>
    <w:multiLevelType w:val="multilevel"/>
    <w:tmpl w:val="5CC00672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16" w15:restartNumberingAfterBreak="0">
    <w:nsid w:val="610F4A6F"/>
    <w:multiLevelType w:val="hybridMultilevel"/>
    <w:tmpl w:val="83082C08"/>
    <w:lvl w:ilvl="0" w:tplc="E36AE904">
      <w:start w:val="1"/>
      <w:numFmt w:val="decimal"/>
      <w:lvlText w:val="3.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6F0F19"/>
    <w:multiLevelType w:val="hybridMultilevel"/>
    <w:tmpl w:val="020CC9A4"/>
    <w:lvl w:ilvl="0" w:tplc="4D2E420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827B2A"/>
    <w:multiLevelType w:val="hybridMultilevel"/>
    <w:tmpl w:val="A60ED542"/>
    <w:lvl w:ilvl="0" w:tplc="5D04F064">
      <w:start w:val="1"/>
      <w:numFmt w:val="decimal"/>
      <w:lvlText w:val="13.%1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4"/>
    <w:lvlOverride w:ilvl="0">
      <w:startOverride w:val="4"/>
    </w:lvlOverride>
    <w:lvlOverride w:ilvl="1">
      <w:startOverride w:val="1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2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0"/>
  </w:num>
  <w:num w:numId="16">
    <w:abstractNumId w:val="15"/>
  </w:num>
  <w:num w:numId="17">
    <w:abstractNumId w:val="3"/>
  </w:num>
  <w:num w:numId="18">
    <w:abstractNumId w:val="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9"/>
    <w:rsid w:val="000126D8"/>
    <w:rsid w:val="00014A96"/>
    <w:rsid w:val="000230EB"/>
    <w:rsid w:val="00023C94"/>
    <w:rsid w:val="00027E33"/>
    <w:rsid w:val="00095D37"/>
    <w:rsid w:val="000A154F"/>
    <w:rsid w:val="000B77D4"/>
    <w:rsid w:val="000D30B9"/>
    <w:rsid w:val="000F64CF"/>
    <w:rsid w:val="00100EA5"/>
    <w:rsid w:val="00103207"/>
    <w:rsid w:val="001121F6"/>
    <w:rsid w:val="00122330"/>
    <w:rsid w:val="00124E6C"/>
    <w:rsid w:val="00137D54"/>
    <w:rsid w:val="00167536"/>
    <w:rsid w:val="0019436E"/>
    <w:rsid w:val="00195574"/>
    <w:rsid w:val="001A409E"/>
    <w:rsid w:val="001B5FCB"/>
    <w:rsid w:val="001B7585"/>
    <w:rsid w:val="001C5EE7"/>
    <w:rsid w:val="001E04D4"/>
    <w:rsid w:val="001E4720"/>
    <w:rsid w:val="001F0A42"/>
    <w:rsid w:val="00212DF5"/>
    <w:rsid w:val="0022524E"/>
    <w:rsid w:val="0025333A"/>
    <w:rsid w:val="0025624E"/>
    <w:rsid w:val="00266AC0"/>
    <w:rsid w:val="00266CE8"/>
    <w:rsid w:val="00287F5F"/>
    <w:rsid w:val="002B0DC4"/>
    <w:rsid w:val="002C6C1B"/>
    <w:rsid w:val="002D77A1"/>
    <w:rsid w:val="002E4113"/>
    <w:rsid w:val="00300F9F"/>
    <w:rsid w:val="003132FB"/>
    <w:rsid w:val="003152DE"/>
    <w:rsid w:val="00344957"/>
    <w:rsid w:val="003454CC"/>
    <w:rsid w:val="003556F2"/>
    <w:rsid w:val="00364E2C"/>
    <w:rsid w:val="00365A0B"/>
    <w:rsid w:val="00367DE4"/>
    <w:rsid w:val="00377766"/>
    <w:rsid w:val="003A0BB8"/>
    <w:rsid w:val="003A5F9C"/>
    <w:rsid w:val="003E2485"/>
    <w:rsid w:val="003F19CC"/>
    <w:rsid w:val="004429E4"/>
    <w:rsid w:val="00443C87"/>
    <w:rsid w:val="00452BA0"/>
    <w:rsid w:val="00462D95"/>
    <w:rsid w:val="00464C26"/>
    <w:rsid w:val="004822FA"/>
    <w:rsid w:val="00497E03"/>
    <w:rsid w:val="004B53FF"/>
    <w:rsid w:val="004C134A"/>
    <w:rsid w:val="004C6B3D"/>
    <w:rsid w:val="004F0EB6"/>
    <w:rsid w:val="004F5A56"/>
    <w:rsid w:val="0052666C"/>
    <w:rsid w:val="00543EAD"/>
    <w:rsid w:val="00566C4C"/>
    <w:rsid w:val="005753B6"/>
    <w:rsid w:val="005753E4"/>
    <w:rsid w:val="005B25EF"/>
    <w:rsid w:val="005C7CD3"/>
    <w:rsid w:val="005D351C"/>
    <w:rsid w:val="005D3FE8"/>
    <w:rsid w:val="00610E23"/>
    <w:rsid w:val="00612E94"/>
    <w:rsid w:val="006250AD"/>
    <w:rsid w:val="00632E42"/>
    <w:rsid w:val="00641989"/>
    <w:rsid w:val="00654747"/>
    <w:rsid w:val="00662101"/>
    <w:rsid w:val="006A6E39"/>
    <w:rsid w:val="0071340B"/>
    <w:rsid w:val="00731D10"/>
    <w:rsid w:val="00741964"/>
    <w:rsid w:val="007915FF"/>
    <w:rsid w:val="007916A8"/>
    <w:rsid w:val="007C7885"/>
    <w:rsid w:val="007D5858"/>
    <w:rsid w:val="0080087F"/>
    <w:rsid w:val="00805733"/>
    <w:rsid w:val="00811D38"/>
    <w:rsid w:val="00822395"/>
    <w:rsid w:val="00822501"/>
    <w:rsid w:val="008233F2"/>
    <w:rsid w:val="00824360"/>
    <w:rsid w:val="00824F55"/>
    <w:rsid w:val="00856185"/>
    <w:rsid w:val="008642D0"/>
    <w:rsid w:val="00871139"/>
    <w:rsid w:val="0089636F"/>
    <w:rsid w:val="0089679D"/>
    <w:rsid w:val="008A4803"/>
    <w:rsid w:val="008B6A58"/>
    <w:rsid w:val="008C3ED9"/>
    <w:rsid w:val="008C3F6B"/>
    <w:rsid w:val="008E1C29"/>
    <w:rsid w:val="008F0ED7"/>
    <w:rsid w:val="008F16E9"/>
    <w:rsid w:val="008F20C3"/>
    <w:rsid w:val="00900825"/>
    <w:rsid w:val="00965FDB"/>
    <w:rsid w:val="00982DB3"/>
    <w:rsid w:val="009847CE"/>
    <w:rsid w:val="00991EDA"/>
    <w:rsid w:val="00992C08"/>
    <w:rsid w:val="009B527A"/>
    <w:rsid w:val="00A104F8"/>
    <w:rsid w:val="00A1556B"/>
    <w:rsid w:val="00A304F7"/>
    <w:rsid w:val="00A476A0"/>
    <w:rsid w:val="00A57111"/>
    <w:rsid w:val="00A80D72"/>
    <w:rsid w:val="00A92829"/>
    <w:rsid w:val="00A93551"/>
    <w:rsid w:val="00AB09E9"/>
    <w:rsid w:val="00AB11E8"/>
    <w:rsid w:val="00AB1892"/>
    <w:rsid w:val="00AB6E34"/>
    <w:rsid w:val="00AD07CC"/>
    <w:rsid w:val="00AF187C"/>
    <w:rsid w:val="00B12D15"/>
    <w:rsid w:val="00B43084"/>
    <w:rsid w:val="00B57171"/>
    <w:rsid w:val="00B60911"/>
    <w:rsid w:val="00B6128A"/>
    <w:rsid w:val="00B6322A"/>
    <w:rsid w:val="00B92452"/>
    <w:rsid w:val="00BA3F37"/>
    <w:rsid w:val="00BA5A97"/>
    <w:rsid w:val="00BB2347"/>
    <w:rsid w:val="00BD7BE6"/>
    <w:rsid w:val="00BE0D5C"/>
    <w:rsid w:val="00BE6A19"/>
    <w:rsid w:val="00BF1F36"/>
    <w:rsid w:val="00C11D8A"/>
    <w:rsid w:val="00C66620"/>
    <w:rsid w:val="00C71F45"/>
    <w:rsid w:val="00C77D3E"/>
    <w:rsid w:val="00C95226"/>
    <w:rsid w:val="00CB4651"/>
    <w:rsid w:val="00CB5499"/>
    <w:rsid w:val="00CC55B9"/>
    <w:rsid w:val="00CD2446"/>
    <w:rsid w:val="00CE7B6A"/>
    <w:rsid w:val="00D13EBF"/>
    <w:rsid w:val="00D30FAE"/>
    <w:rsid w:val="00D55C7F"/>
    <w:rsid w:val="00D61E9D"/>
    <w:rsid w:val="00D85896"/>
    <w:rsid w:val="00D94BF9"/>
    <w:rsid w:val="00DA6D90"/>
    <w:rsid w:val="00DB3B3C"/>
    <w:rsid w:val="00E006CD"/>
    <w:rsid w:val="00E25C03"/>
    <w:rsid w:val="00E46ED9"/>
    <w:rsid w:val="00E53121"/>
    <w:rsid w:val="00E64BAD"/>
    <w:rsid w:val="00E725B7"/>
    <w:rsid w:val="00E75847"/>
    <w:rsid w:val="00E906FC"/>
    <w:rsid w:val="00EF6D7F"/>
    <w:rsid w:val="00F16E91"/>
    <w:rsid w:val="00F209E5"/>
    <w:rsid w:val="00F644F5"/>
    <w:rsid w:val="00F71094"/>
    <w:rsid w:val="00F77853"/>
    <w:rsid w:val="00F9394D"/>
    <w:rsid w:val="00FA44A6"/>
    <w:rsid w:val="00FB1D64"/>
    <w:rsid w:val="00FC3042"/>
    <w:rsid w:val="00FE46D3"/>
    <w:rsid w:val="00FF0942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C4EE1"/>
  <w15:chartTrackingRefBased/>
  <w15:docId w15:val="{45627B6E-0A84-4FB2-88B5-CF293253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B5499"/>
    <w:rPr>
      <w:rFonts w:ascii="宋体" w:eastAsia="宋体" w:hAnsi="Courier New" w:cs="Courier New"/>
      <w:szCs w:val="21"/>
    </w:rPr>
  </w:style>
  <w:style w:type="character" w:customStyle="1" w:styleId="a4">
    <w:name w:val="纯文本 字符"/>
    <w:basedOn w:val="a0"/>
    <w:link w:val="a3"/>
    <w:rsid w:val="00CB5499"/>
    <w:rPr>
      <w:rFonts w:ascii="宋体" w:eastAsia="宋体" w:hAnsi="Courier New" w:cs="Courier New"/>
      <w:szCs w:val="21"/>
    </w:rPr>
  </w:style>
  <w:style w:type="table" w:styleId="a5">
    <w:name w:val="Table Grid"/>
    <w:basedOn w:val="a1"/>
    <w:uiPriority w:val="39"/>
    <w:rsid w:val="00A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E46ED9"/>
    <w:rPr>
      <w:rFonts w:ascii="Calibri Light" w:eastAsia="黑体" w:hAnsi="Calibri Light" w:cs="Times New Roman"/>
      <w:sz w:val="20"/>
      <w:szCs w:val="20"/>
    </w:rPr>
  </w:style>
  <w:style w:type="character" w:customStyle="1" w:styleId="1Char">
    <w:name w:val="样式1 Char"/>
    <w:link w:val="1"/>
    <w:locked/>
    <w:rsid w:val="0052666C"/>
    <w:rPr>
      <w:rFonts w:ascii="宋体" w:eastAsia="宋体" w:hAnsi="宋体"/>
      <w:sz w:val="24"/>
      <w:szCs w:val="24"/>
    </w:rPr>
  </w:style>
  <w:style w:type="paragraph" w:customStyle="1" w:styleId="1">
    <w:name w:val="样式1"/>
    <w:basedOn w:val="a"/>
    <w:link w:val="1Char"/>
    <w:qFormat/>
    <w:rsid w:val="0052666C"/>
    <w:pPr>
      <w:spacing w:line="440" w:lineRule="exact"/>
      <w:ind w:firstLine="480"/>
      <w:jc w:val="left"/>
    </w:pPr>
    <w:rPr>
      <w:rFonts w:ascii="宋体" w:eastAsia="宋体" w:hAnsi="宋体"/>
      <w:sz w:val="24"/>
      <w:szCs w:val="24"/>
    </w:rPr>
  </w:style>
  <w:style w:type="character" w:customStyle="1" w:styleId="aaaChar">
    <w:name w:val="aaa Char"/>
    <w:link w:val="aaa"/>
    <w:locked/>
    <w:rsid w:val="0052666C"/>
    <w:rPr>
      <w:sz w:val="24"/>
      <w:szCs w:val="24"/>
    </w:rPr>
  </w:style>
  <w:style w:type="paragraph" w:customStyle="1" w:styleId="aaa">
    <w:name w:val="aaa"/>
    <w:basedOn w:val="a"/>
    <w:link w:val="aaaChar"/>
    <w:qFormat/>
    <w:rsid w:val="0052666C"/>
    <w:pPr>
      <w:spacing w:line="360" w:lineRule="auto"/>
      <w:ind w:firstLineChars="200" w:firstLine="480"/>
      <w:jc w:val="left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D7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D77A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D7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D77A1"/>
    <w:rPr>
      <w:sz w:val="18"/>
      <w:szCs w:val="18"/>
    </w:rPr>
  </w:style>
  <w:style w:type="paragraph" w:styleId="ab">
    <w:name w:val="List Paragraph"/>
    <w:basedOn w:val="a"/>
    <w:uiPriority w:val="34"/>
    <w:qFormat/>
    <w:rsid w:val="003556F2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991ED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91ED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2E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2E4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32E4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5223-E018-4FDB-A275-8DF98E5C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s</cp:lastModifiedBy>
  <cp:revision>19</cp:revision>
  <cp:lastPrinted>2023-04-23T04:08:00Z</cp:lastPrinted>
  <dcterms:created xsi:type="dcterms:W3CDTF">2023-04-23T08:42:00Z</dcterms:created>
  <dcterms:modified xsi:type="dcterms:W3CDTF">2023-04-24T02:03:00Z</dcterms:modified>
</cp:coreProperties>
</file>